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20" w:rsidRDefault="00EB0FDB" w:rsidP="002C0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DB">
        <w:rPr>
          <w:rFonts w:ascii="Times New Roman" w:hAnsi="Times New Roman" w:cs="Times New Roman"/>
          <w:b/>
          <w:sz w:val="28"/>
          <w:szCs w:val="28"/>
        </w:rPr>
        <w:t>Здесь описаны правила написания кода, начиная от названия методов и переменных, заканчивая конструированием класса.</w:t>
      </w:r>
    </w:p>
    <w:p w:rsid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етодов</w:t>
      </w:r>
    </w:p>
    <w:p w:rsidR="00EB0FDB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ледует называть следующим образом: </w:t>
      </w:r>
    </w:p>
    <w:p w:rsidR="00EB0FDB" w:rsidRP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ToService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ervice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в названии идет глагол (что делает метод)</w:t>
      </w:r>
      <w:r w:rsidRPr="00EB0FDB">
        <w:rPr>
          <w:rFonts w:ascii="Times New Roman" w:hAnsi="Times New Roman" w:cs="Times New Roman"/>
          <w:sz w:val="24"/>
          <w:szCs w:val="24"/>
        </w:rPr>
        <w:t>. (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To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FDB"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Status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идет то над чем выполняется действие или куда ведет метод. </w:t>
      </w:r>
      <w:r w:rsidRPr="00EB0FDB">
        <w:rPr>
          <w:rFonts w:ascii="Times New Roman" w:hAnsi="Times New Roman" w:cs="Times New Roman"/>
          <w:sz w:val="24"/>
          <w:szCs w:val="24"/>
        </w:rPr>
        <w:t>(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o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0FDB">
        <w:rPr>
          <w:rFonts w:ascii="Times New Roman" w:hAnsi="Times New Roman" w:cs="Times New Roman"/>
          <w:sz w:val="24"/>
          <w:szCs w:val="24"/>
        </w:rPr>
        <w:t>check</w:t>
      </w:r>
      <w:r w:rsidRPr="00EB0FDB">
        <w:rPr>
          <w:rFonts w:ascii="Times New Roman" w:hAnsi="Times New Roman" w:cs="Times New Roman"/>
          <w:b/>
          <w:sz w:val="24"/>
          <w:szCs w:val="24"/>
        </w:rPr>
        <w:t>Status</w:t>
      </w:r>
      <w:r w:rsidRPr="00EB0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7EA8" w:rsidRDefault="006800DE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метода должно отражать то, что он выполняет внутри.</w:t>
      </w:r>
    </w:p>
    <w:p w:rsidR="006800DE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, </w:t>
      </w:r>
      <w:r w:rsidRPr="006D7EA8">
        <w:rPr>
          <w:rFonts w:ascii="Times New Roman" w:hAnsi="Times New Roman" w:cs="Times New Roman"/>
          <w:sz w:val="24"/>
          <w:szCs w:val="24"/>
        </w:rPr>
        <w:t xml:space="preserve">отвечающие за передвижения между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D7EA8">
        <w:rPr>
          <w:rFonts w:ascii="Times New Roman" w:hAnsi="Times New Roman" w:cs="Times New Roman"/>
          <w:sz w:val="24"/>
          <w:szCs w:val="24"/>
        </w:rPr>
        <w:t xml:space="preserve">, имеют следующую структуру: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goTo</w:t>
      </w:r>
      <w:r w:rsidRPr="006D7EA8">
        <w:rPr>
          <w:rFonts w:ascii="Times New Roman" w:hAnsi="Times New Roman" w:cs="Times New Roman"/>
          <w:sz w:val="24"/>
          <w:szCs w:val="24"/>
        </w:rPr>
        <w:t xml:space="preserve"> + имя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</w:p>
    <w:p w:rsidR="006D7EA8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B0FDB" w:rsidRP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переменных</w:t>
      </w:r>
    </w:p>
    <w:p w:rsidR="006800DE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следует называть следующим образом: </w:t>
      </w:r>
    </w:p>
    <w:p w:rsidR="006800DE" w:rsidRP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800DE">
        <w:rPr>
          <w:rFonts w:ascii="Times New Roman" w:hAnsi="Times New Roman" w:cs="Times New Roman"/>
          <w:sz w:val="24"/>
          <w:szCs w:val="24"/>
          <w:lang w:val="en-US"/>
        </w:rPr>
        <w:t>assword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hone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это не действие, так что никаких глаголов (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, 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sent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 …</w:t>
      </w:r>
      <w:r w:rsidRPr="00EB0FDB">
        <w:rPr>
          <w:rFonts w:ascii="Times New Roman" w:hAnsi="Times New Roman" w:cs="Times New Roman"/>
          <w:sz w:val="24"/>
          <w:szCs w:val="24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евскую переменную следует называть так, чтобы она отражала состояние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800DE" w:rsidRPr="006800DE">
        <w:rPr>
          <w:rFonts w:ascii="Times New Roman" w:hAnsi="Times New Roman" w:cs="Times New Roman"/>
          <w:sz w:val="24"/>
          <w:szCs w:val="24"/>
        </w:rPr>
        <w:t xml:space="preserve"> (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r w:rsidR="006800DE" w:rsidRPr="006800DE">
        <w:rPr>
          <w:rFonts w:ascii="Times New Roman" w:hAnsi="Times New Roman" w:cs="Times New Roman"/>
          <w:sz w:val="24"/>
          <w:szCs w:val="24"/>
        </w:rPr>
        <w:t xml:space="preserve">)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="006800DE" w:rsidRPr="006800DE">
        <w:rPr>
          <w:rFonts w:ascii="Times New Roman" w:hAnsi="Times New Roman" w:cs="Times New Roman"/>
          <w:sz w:val="24"/>
          <w:szCs w:val="24"/>
        </w:rPr>
        <w:t>)</w:t>
      </w:r>
      <w:r w:rsidR="006800DE">
        <w:rPr>
          <w:rFonts w:ascii="Times New Roman" w:hAnsi="Times New Roman" w:cs="Times New Roman"/>
          <w:sz w:val="24"/>
          <w:szCs w:val="24"/>
        </w:rPr>
        <w:t xml:space="preserve">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r w:rsidR="006800DE"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noStatus</w:t>
      </w:r>
      <w:r w:rsidR="006800DE" w:rsidRPr="006800DE">
        <w:rPr>
          <w:rFonts w:ascii="Times New Roman" w:hAnsi="Times New Roman" w:cs="Times New Roman"/>
          <w:sz w:val="24"/>
          <w:szCs w:val="24"/>
        </w:rPr>
        <w:t>))</w:t>
      </w:r>
    </w:p>
    <w:p w:rsidR="006D7EA8" w:rsidRDefault="006D7EA8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менны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имеют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следует писать в верхнем регистре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станта составная, разделять их нижним подчеркиванием (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ER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должна нести смысловой характер! (</w:t>
      </w:r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, coordinate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не должны содержать цифры (</w:t>
      </w:r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userPhone</w:t>
      </w:r>
      <w:r w:rsidRPr="006800DE">
        <w:rPr>
          <w:rFonts w:ascii="Times New Roman" w:hAnsi="Times New Roman" w:cs="Times New Roman"/>
          <w:b/>
          <w:strike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спользовать антонимы (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800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 каждую переменную только с 1-ой целью</w:t>
      </w:r>
    </w:p>
    <w:p w:rsid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менная объекта называется также, как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</w:p>
    <w:p w:rsidR="000E10E2" w:rsidRP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800DE" w:rsidRPr="002C00EF" w:rsidRDefault="006800DE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на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yout</w:t>
      </w:r>
    </w:p>
    <w:p w:rsidR="006800DE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6800DE">
        <w:rPr>
          <w:rFonts w:ascii="Times New Roman" w:hAnsi="Times New Roman" w:cs="Times New Roman"/>
          <w:sz w:val="24"/>
          <w:szCs w:val="24"/>
        </w:rPr>
        <w:t xml:space="preserve">следует называть следующим образом: 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ton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кнопки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Btn (</w:t>
      </w:r>
      <w:r w:rsidRPr="002C00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ndServiceSearchServiceBtn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кнопки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Text (TextBox)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</w:t>
      </w:r>
      <w:r w:rsidR="000E10E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asswordRegisration</w:t>
      </w:r>
      <w:r w:rsidR="000E10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put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Text</w:t>
      </w:r>
      <w:r w:rsidRPr="002C00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2C00EF">
        <w:rPr>
          <w:rFonts w:ascii="Times New Roman" w:hAnsi="Times New Roman" w:cs="Times New Roman"/>
          <w:sz w:val="24"/>
          <w:szCs w:val="24"/>
        </w:rPr>
        <w:t xml:space="preserve">) 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поля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C00EF" w:rsidRPr="002C00EF" w:rsidRDefault="002C00EF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класса /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tivity</w:t>
      </w:r>
    </w:p>
    <w:p w:rsidR="002C00EF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следует называть следующим образом: </w:t>
      </w:r>
    </w:p>
    <w:p w:rsidR="002C00EF" w:rsidRDefault="002C00EF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ласса должно отражать реальный объект 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rofil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0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ласса не должно быть действием!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rofile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D7EA8" w:rsidRP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arch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7EA8" w:rsidRPr="006D7EA8" w:rsidRDefault="006D7EA8" w:rsidP="006D7EA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</w:p>
    <w:p w:rsidR="006D7EA8" w:rsidRDefault="000E10E2" w:rsidP="006D7EA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ледует конструировать</w:t>
      </w:r>
      <w:r w:rsidR="006D7EA8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itTexts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айлами</w:t>
      </w:r>
    </w:p>
    <w:p w:rsidR="004C26D9" w:rsidRDefault="004C26D9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файлами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onCreate</w:t>
      </w:r>
      <w:r w:rsidR="00BC4995">
        <w:rPr>
          <w:rFonts w:ascii="Times New Roman" w:hAnsi="Times New Roman" w:cs="Times New Roman"/>
          <w:sz w:val="24"/>
          <w:szCs w:val="24"/>
        </w:rPr>
        <w:t>()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r w:rsidR="00BC4995">
        <w:rPr>
          <w:rFonts w:ascii="Times New Roman" w:hAnsi="Times New Roman" w:cs="Times New Roman"/>
          <w:sz w:val="24"/>
          <w:szCs w:val="24"/>
        </w:rPr>
        <w:t>()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ыполняющие изменения в классе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перемещения (</w:t>
      </w:r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r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:rsidR="00A72CDB" w:rsidRPr="00A72CDB" w:rsidRDefault="00A72CDB" w:rsidP="00A72CD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BHelper</w:t>
      </w:r>
    </w:p>
    <w:p w:rsidR="00A72CDB" w:rsidRPr="00A72CDB" w:rsidRDefault="00A72CDB" w:rsidP="00A72C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2CDB">
        <w:rPr>
          <w:rFonts w:ascii="Times New Roman" w:hAnsi="Times New Roman" w:cs="Times New Roman"/>
          <w:sz w:val="24"/>
          <w:szCs w:val="24"/>
        </w:rPr>
        <w:t xml:space="preserve">Класс отвечающий за базу данных стоит конструировать так: </w:t>
      </w:r>
    </w:p>
    <w:p w:rsidR="00A72CDB" w:rsidRPr="00A72CDB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Версия базы данных</w:t>
      </w:r>
    </w:p>
    <w:p w:rsidR="00BC4995" w:rsidRPr="00BC4995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</w:t>
      </w:r>
      <w:r w:rsidR="00BC4995">
        <w:rPr>
          <w:rFonts w:ascii="Times New Roman" w:hAnsi="Times New Roman" w:cs="Times New Roman"/>
          <w:sz w:val="24"/>
          <w:szCs w:val="24"/>
        </w:rPr>
        <w:t>ых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ена таблиц</w:t>
      </w:r>
      <w:r w:rsidR="00A7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t xml:space="preserve">С комментарием (пометкой) перечисления названия строк, который хранятся в базе данных ( //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C4995">
        <w:rPr>
          <w:rFonts w:ascii="Times New Roman" w:hAnsi="Times New Roman" w:cs="Times New Roman"/>
          <w:sz w:val="24"/>
          <w:szCs w:val="24"/>
        </w:rPr>
        <w:t xml:space="preserve"> </w:t>
      </w:r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public  static final  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"phone"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; ) </w:t>
      </w:r>
    </w:p>
    <w:p w:rsid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onCreate</w:t>
      </w:r>
      <w:r w:rsidRPr="00BC4995">
        <w:rPr>
          <w:rFonts w:ascii="Times New Roman" w:hAnsi="Times New Roman" w:cs="Times New Roman"/>
          <w:sz w:val="24"/>
          <w:szCs w:val="24"/>
        </w:rPr>
        <w:t xml:space="preserve">()  содержит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C4995">
        <w:rPr>
          <w:rFonts w:ascii="Times New Roman" w:hAnsi="Times New Roman" w:cs="Times New Roman"/>
          <w:sz w:val="24"/>
          <w:szCs w:val="24"/>
        </w:rPr>
        <w:t xml:space="preserve"> переменные, в которые положен текст, создающий таблицу. </w:t>
      </w:r>
    </w:p>
    <w:p w:rsidR="00CC7D7A" w:rsidRDefault="00BC4995" w:rsidP="00CC7D7A">
      <w:pPr>
        <w:pStyle w:val="a3"/>
        <w:spacing w:line="360" w:lineRule="auto"/>
        <w:ind w:left="10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users 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create table 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TABLE_CONTACTS_USER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(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KEY_ID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br/>
        <w:t xml:space="preserve">       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integer primary key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AS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)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C7D7A" w:rsidRDefault="00CC7D7A" w:rsidP="00CC7D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:rsidR="008F59AD" w:rsidRPr="00A72CDB" w:rsidRDefault="008F59AD" w:rsidP="0073413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ереноса при написании кода</w:t>
      </w:r>
    </w:p>
    <w:p w:rsidR="008F59AD" w:rsidRDefault="008F59AD" w:rsidP="0073413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следует переносить код:</w:t>
      </w:r>
    </w:p>
    <w:p w:rsidR="008F59AD" w:rsidRPr="00BD6779" w:rsidRDefault="00BD6779" w:rsidP="00734131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большой строки она имеет следующий форма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r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+ 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1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о есть, на каждой новой строке сообщение и ее значение, потом перенос по знаку «+»</w:t>
      </w:r>
      <w:r w:rsidRPr="00BD67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Name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Name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Cost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MinCost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Descr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Description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 "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13EC" w:rsidRPr="003C13EC" w:rsidRDefault="00734131" w:rsidP="003C13EC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ваемых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метро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 w:cs="Times New Roman"/>
          <w:color w:val="000000"/>
          <w:sz w:val="24"/>
          <w:szCs w:val="24"/>
        </w:rPr>
        <w:t>пишем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бик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query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BHelper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TABLE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CONTACTS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SERVICES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a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cost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C13EC" w:rsidRPr="003C13EC" w:rsidRDefault="003C13EC" w:rsidP="003C13EC">
      <w:pPr>
        <w:pStyle w:val="HTML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AD" w:rsidRPr="004C26D9" w:rsidRDefault="008F59AD" w:rsidP="008F59AD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26D9" w:rsidRPr="004C26D9" w:rsidRDefault="004C26D9" w:rsidP="004C26D9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боты со строками</w:t>
      </w:r>
    </w:p>
    <w:p w:rsidR="00BC4995" w:rsidRDefault="004C26D9" w:rsidP="004C26D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приложении</w:t>
      </w:r>
      <w:r w:rsidR="004257EC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>
        <w:rPr>
          <w:rFonts w:ascii="Times New Roman" w:hAnsi="Times New Roman" w:cs="Times New Roman"/>
          <w:sz w:val="24"/>
          <w:szCs w:val="24"/>
        </w:rPr>
        <w:t xml:space="preserve"> все строки мы опускаем в нижний регистр!</w:t>
      </w:r>
    </w:p>
    <w:p w:rsidR="004C26D9" w:rsidRPr="004C26D9" w:rsidRDefault="004C26D9" w:rsidP="004C26D9">
      <w:pPr>
        <w:pStyle w:val="a3"/>
        <w:numPr>
          <w:ilvl w:val="0"/>
          <w:numId w:val="12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сравнивались РАЗНЫЕ строки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4C26D9"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</w:p>
    <w:p w:rsidR="004257EC" w:rsidRPr="004257EC" w:rsidRDefault="004257EC" w:rsidP="004257EC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ап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gments</w:t>
      </w:r>
      <w:bookmarkStart w:id="0" w:name="_GoBack"/>
      <w:bookmarkEnd w:id="0"/>
    </w:p>
    <w:p w:rsidR="006800DE" w:rsidRPr="004257EC" w:rsidRDefault="004257EC" w:rsidP="002C00E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fragments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классы, которые отвечают за создание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на странице</w:t>
      </w:r>
    </w:p>
    <w:sectPr w:rsidR="006800DE" w:rsidRPr="0042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1063"/>
    <w:multiLevelType w:val="hybridMultilevel"/>
    <w:tmpl w:val="BF48A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709"/>
    <w:multiLevelType w:val="hybridMultilevel"/>
    <w:tmpl w:val="C99E59DE"/>
    <w:lvl w:ilvl="0" w:tplc="ED06C7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33639"/>
    <w:multiLevelType w:val="hybridMultilevel"/>
    <w:tmpl w:val="9322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88C"/>
    <w:multiLevelType w:val="hybridMultilevel"/>
    <w:tmpl w:val="F9CEEAC0"/>
    <w:lvl w:ilvl="0" w:tplc="7D28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0364B"/>
    <w:multiLevelType w:val="hybridMultilevel"/>
    <w:tmpl w:val="3A6EF160"/>
    <w:lvl w:ilvl="0" w:tplc="933AB0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95317"/>
    <w:multiLevelType w:val="hybridMultilevel"/>
    <w:tmpl w:val="A636FB8E"/>
    <w:lvl w:ilvl="0" w:tplc="58EA6EF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A052F"/>
    <w:multiLevelType w:val="hybridMultilevel"/>
    <w:tmpl w:val="BDACFAFA"/>
    <w:lvl w:ilvl="0" w:tplc="7E3C6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E5F16"/>
    <w:multiLevelType w:val="hybridMultilevel"/>
    <w:tmpl w:val="460A3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368D"/>
    <w:multiLevelType w:val="hybridMultilevel"/>
    <w:tmpl w:val="C1FC993A"/>
    <w:lvl w:ilvl="0" w:tplc="878A2C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135EB2"/>
    <w:multiLevelType w:val="hybridMultilevel"/>
    <w:tmpl w:val="ACB66EDC"/>
    <w:lvl w:ilvl="0" w:tplc="DD20C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9756FF"/>
    <w:multiLevelType w:val="hybridMultilevel"/>
    <w:tmpl w:val="E9F4BDF6"/>
    <w:lvl w:ilvl="0" w:tplc="297A7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0B0CAF"/>
    <w:multiLevelType w:val="hybridMultilevel"/>
    <w:tmpl w:val="F942F67A"/>
    <w:lvl w:ilvl="0" w:tplc="90A24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1D"/>
    <w:rsid w:val="000E10E2"/>
    <w:rsid w:val="000E5C1D"/>
    <w:rsid w:val="00266320"/>
    <w:rsid w:val="002C00EF"/>
    <w:rsid w:val="003C13EC"/>
    <w:rsid w:val="004257EC"/>
    <w:rsid w:val="004C26D9"/>
    <w:rsid w:val="006800DE"/>
    <w:rsid w:val="006D7EA8"/>
    <w:rsid w:val="00734131"/>
    <w:rsid w:val="008F59AD"/>
    <w:rsid w:val="00A72CDB"/>
    <w:rsid w:val="00BC4995"/>
    <w:rsid w:val="00BD6779"/>
    <w:rsid w:val="00CC7D7A"/>
    <w:rsid w:val="00E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AC6B"/>
  <w15:chartTrackingRefBased/>
  <w15:docId w15:val="{0B629570-164A-4830-B897-DA13549E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0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022E-8B81-4386-BA58-B3A5C551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8-11-25T09:01:00Z</dcterms:created>
  <dcterms:modified xsi:type="dcterms:W3CDTF">2018-12-03T11:26:00Z</dcterms:modified>
</cp:coreProperties>
</file>